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32-2019 i Finspångs kommun</w:t>
      </w:r>
    </w:p>
    <w:p>
      <w:r>
        <w:t>Detta dokument behandlar höga naturvärden i avverkningsamälan A 34632-2019 i Finspångs kommun. Denna avverkningsanmälan inkom 2019-07-11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34632-2019.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808, E 55671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